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22" w:rsidRPr="00C9464E" w:rsidRDefault="001E4A22" w:rsidP="005A4420">
      <w:pPr>
        <w:pStyle w:val="20"/>
        <w:shd w:val="clear" w:color="auto" w:fill="auto"/>
        <w:spacing w:after="245"/>
        <w:ind w:left="1400" w:right="1580"/>
        <w:jc w:val="center"/>
        <w:rPr>
          <w:sz w:val="24"/>
        </w:rPr>
      </w:pPr>
      <w:r w:rsidRPr="00C9464E">
        <w:rPr>
          <w:sz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EA2F17">
        <w:rPr>
          <w:sz w:val="24"/>
        </w:rPr>
        <w:t>лицами, замещающими муниципальные должности в Совете</w:t>
      </w:r>
      <w:r w:rsidRPr="00C9464E">
        <w:rPr>
          <w:sz w:val="24"/>
        </w:rPr>
        <w:t xml:space="preserve"> сельского поселения Ишмурзинский сельсовет муниципального района Баймакский район Республики Башкортостан за отчетный финансовый год с 1 января 201</w:t>
      </w:r>
      <w:r w:rsidR="002F2AB4">
        <w:rPr>
          <w:sz w:val="24"/>
        </w:rPr>
        <w:t>7</w:t>
      </w:r>
      <w:r w:rsidRPr="00C9464E">
        <w:rPr>
          <w:sz w:val="24"/>
        </w:rPr>
        <w:t xml:space="preserve"> года по 31 декабря 201</w:t>
      </w:r>
      <w:r w:rsidR="002F2AB4">
        <w:rPr>
          <w:sz w:val="24"/>
        </w:rPr>
        <w:t xml:space="preserve">7 </w:t>
      </w:r>
      <w:r w:rsidRPr="00C9464E">
        <w:rPr>
          <w:sz w:val="24"/>
        </w:rPr>
        <w:t>года</w:t>
      </w:r>
    </w:p>
    <w:tbl>
      <w:tblPr>
        <w:tblW w:w="1548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2"/>
        <w:gridCol w:w="2160"/>
        <w:gridCol w:w="1800"/>
        <w:gridCol w:w="2342"/>
        <w:gridCol w:w="1440"/>
        <w:gridCol w:w="1978"/>
        <w:gridCol w:w="2040"/>
        <w:gridCol w:w="1752"/>
      </w:tblGrid>
      <w:tr w:rsidR="00662FDF" w:rsidRPr="00C9464E" w:rsidTr="00AB0D9B">
        <w:trPr>
          <w:trHeight w:hRule="exact" w:val="10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83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Фамилия, имя, 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5A4420">
            <w:pPr>
              <w:pStyle w:val="a5"/>
              <w:rPr>
                <w:rFonts w:ascii="Times New Roman" w:hAnsi="Times New Roman" w:cs="Times New Roman"/>
              </w:rPr>
            </w:pP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Общая сумма декларирова</w:t>
            </w:r>
            <w:proofErr w:type="gramStart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н</w:t>
            </w:r>
            <w:r w:rsidR="003D4213"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-</w:t>
            </w:r>
            <w:proofErr w:type="gramEnd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proofErr w:type="spellStart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ного</w:t>
            </w:r>
            <w:proofErr w:type="spellEnd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годового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транспортных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редств,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ведения об источниках получения</w:t>
            </w:r>
          </w:p>
        </w:tc>
      </w:tr>
      <w:tr w:rsidR="00662FDF" w:rsidRPr="00C9464E" w:rsidTr="00AB0D9B">
        <w:trPr>
          <w:trHeight w:hRule="exact" w:val="1180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3D4213">
            <w:pPr>
              <w:pStyle w:val="a5"/>
              <w:rPr>
                <w:rFonts w:ascii="Times New Roman" w:hAnsi="Times New Roman" w:cs="Times New Roman"/>
              </w:rPr>
            </w:pP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дохода за 201</w:t>
            </w:r>
            <w:r w:rsidR="003D4213"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6</w:t>
            </w: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г. (руб.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40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Площадь (кв. м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трана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расположен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sz w:val="24"/>
              </w:rPr>
            </w:pPr>
            <w:proofErr w:type="gramStart"/>
            <w:r w:rsidRPr="00C9464E">
              <w:rPr>
                <w:rStyle w:val="a4"/>
                <w:sz w:val="24"/>
              </w:rPr>
              <w:t>принадлежащих</w:t>
            </w:r>
            <w:proofErr w:type="gramEnd"/>
            <w:r w:rsidRPr="00C9464E">
              <w:rPr>
                <w:rStyle w:val="a4"/>
                <w:sz w:val="24"/>
              </w:rPr>
              <w:t xml:space="preserve"> на праве собственности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редств, за счет которых совершена сделка</w:t>
            </w:r>
          </w:p>
        </w:tc>
      </w:tr>
      <w:tr w:rsidR="00662FDF" w:rsidRPr="00C9464E" w:rsidTr="00AB0D9B">
        <w:trPr>
          <w:trHeight w:hRule="exact" w:val="126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464E">
              <w:rPr>
                <w:rFonts w:ascii="Times New Roman" w:hAnsi="Times New Roman" w:cs="Times New Roman"/>
                <w:b/>
              </w:rPr>
              <w:t>Искужин</w:t>
            </w:r>
            <w:proofErr w:type="spellEnd"/>
            <w:r w:rsidRPr="00C9464E">
              <w:rPr>
                <w:rFonts w:ascii="Times New Roman" w:hAnsi="Times New Roman" w:cs="Times New Roman"/>
                <w:b/>
              </w:rPr>
              <w:t xml:space="preserve"> Рустем </w:t>
            </w:r>
            <w:proofErr w:type="spellStart"/>
            <w:r w:rsidRPr="00C9464E">
              <w:rPr>
                <w:rFonts w:ascii="Times New Roman" w:hAnsi="Times New Roman" w:cs="Times New Roman"/>
                <w:b/>
              </w:rPr>
              <w:t>Мидхатович</w:t>
            </w:r>
            <w:proofErr w:type="spellEnd"/>
          </w:p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Глава сельского поселения</w:t>
            </w:r>
            <w:r w:rsidR="002E6E57">
              <w:rPr>
                <w:rStyle w:val="a4"/>
                <w:sz w:val="24"/>
              </w:rPr>
              <w:t>, депутат Совета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2F2AB4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</w:rPr>
              <w:t>422 215.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AB0D9B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</w:t>
            </w:r>
            <w:r w:rsidR="00AB0D9B">
              <w:rPr>
                <w:rFonts w:ascii="Times New Roman" w:hAnsi="Times New Roman" w:cs="Times New Roman"/>
              </w:rPr>
              <w:t>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C65593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040CB8">
            <w:pPr>
              <w:pStyle w:val="21"/>
              <w:shd w:val="clear" w:color="auto" w:fill="auto"/>
              <w:spacing w:after="120" w:line="278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ВАЗ-2112 (собственность)</w:t>
            </w:r>
          </w:p>
          <w:p w:rsidR="00662FDF" w:rsidRPr="00C9464E" w:rsidRDefault="00662FDF" w:rsidP="00040CB8">
            <w:pPr>
              <w:pStyle w:val="21"/>
              <w:shd w:val="clear" w:color="auto" w:fill="auto"/>
              <w:spacing w:before="120" w:line="283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AB0D9B">
        <w:trPr>
          <w:trHeight w:hRule="exact" w:val="686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</w:t>
            </w:r>
            <w:r w:rsidR="005A4420" w:rsidRPr="00C9464E">
              <w:rPr>
                <w:sz w:val="24"/>
              </w:rPr>
              <w:t xml:space="preserve">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C65593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AB0D9B">
        <w:trPr>
          <w:trHeight w:hRule="exact" w:val="921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a4"/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</w:t>
            </w:r>
            <w:r w:rsidR="005A4420" w:rsidRPr="00C9464E">
              <w:rPr>
                <w:rFonts w:ascii="Times New Roman" w:hAnsi="Times New Roman" w:cs="Times New Roman"/>
              </w:rPr>
              <w:t>, общедолевая собственность</w:t>
            </w:r>
            <w:r w:rsidR="00AC0004" w:rsidRPr="00C9464E">
              <w:rPr>
                <w:rFonts w:ascii="Times New Roman" w:hAnsi="Times New Roman" w:cs="Times New Roman"/>
              </w:rPr>
              <w:t xml:space="preserve">, </w:t>
            </w:r>
            <w:r w:rsidR="009E0061">
              <w:rPr>
                <w:rFonts w:ascii="Times New Roman" w:hAnsi="Times New Roman" w:cs="Times New Roman"/>
              </w:rPr>
              <w:t xml:space="preserve">1 </w:t>
            </w:r>
            <w:r w:rsidR="00AC0004" w:rsidRPr="00C9464E">
              <w:rPr>
                <w:rFonts w:ascii="Times New Roman" w:hAnsi="Times New Roman" w:cs="Times New Roman"/>
              </w:rPr>
              <w:t>/</w:t>
            </w:r>
            <w:r w:rsidR="009E0061">
              <w:rPr>
                <w:rFonts w:ascii="Times New Roman" w:hAnsi="Times New Roman" w:cs="Times New Roman"/>
              </w:rPr>
              <w:t>510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86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2F2AB4" w:rsidP="002F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AB0D9B" w:rsidRDefault="002F2AB4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</w:rPr>
              <w:t>102 367.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2E6E57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rStyle w:val="1"/>
                <w:sz w:val="24"/>
              </w:rPr>
              <w:t xml:space="preserve"> </w:t>
            </w:r>
            <w:r w:rsidR="00C9464E"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682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1023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земельный участок (пай, общедолевая собственность, </w:t>
            </w:r>
            <w:r w:rsidR="009E0061">
              <w:rPr>
                <w:rFonts w:ascii="Times New Roman" w:hAnsi="Times New Roman" w:cs="Times New Roman"/>
              </w:rPr>
              <w:t xml:space="preserve">1 </w:t>
            </w:r>
            <w:r w:rsidR="009E0061" w:rsidRPr="00C9464E">
              <w:rPr>
                <w:rFonts w:ascii="Times New Roman" w:hAnsi="Times New Roman" w:cs="Times New Roman"/>
              </w:rPr>
              <w:t>/</w:t>
            </w:r>
            <w:r w:rsidR="009E0061">
              <w:rPr>
                <w:rFonts w:ascii="Times New Roman" w:hAnsi="Times New Roman" w:cs="Times New Roman"/>
              </w:rPr>
              <w:t>510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  <w:p w:rsidR="00C9464E" w:rsidRPr="00C9464E" w:rsidRDefault="00C9464E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96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sz w:val="24"/>
              </w:rPr>
              <w:t>доч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3D4213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before="120"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509"/>
        </w:trPr>
        <w:tc>
          <w:tcPr>
            <w:tcW w:w="19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89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сын</w:t>
            </w: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3D4213" w:rsidP="003D4213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2AB4"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62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hRule="exact" w:val="652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2E6E57" w:rsidRDefault="002F2AB4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  <w:proofErr w:type="spellStart"/>
            <w:r w:rsidRPr="002E6E57">
              <w:rPr>
                <w:rFonts w:ascii="Times New Roman" w:hAnsi="Times New Roman" w:cs="Times New Roman"/>
                <w:b/>
                <w:szCs w:val="10"/>
              </w:rPr>
              <w:t>Абзгильдин</w:t>
            </w:r>
            <w:proofErr w:type="spellEnd"/>
            <w:r w:rsidRPr="002E6E57">
              <w:rPr>
                <w:rFonts w:ascii="Times New Roman" w:hAnsi="Times New Roman" w:cs="Times New Roman"/>
                <w:b/>
                <w:szCs w:val="10"/>
              </w:rPr>
              <w:t xml:space="preserve"> Ильдар </w:t>
            </w:r>
            <w:proofErr w:type="spellStart"/>
            <w:r w:rsidRPr="002E6E57">
              <w:rPr>
                <w:rFonts w:ascii="Times New Roman" w:hAnsi="Times New Roman" w:cs="Times New Roman"/>
                <w:b/>
                <w:szCs w:val="10"/>
              </w:rPr>
              <w:t>Ильгамович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9F6E8D">
            <w:pPr>
              <w:pStyle w:val="21"/>
              <w:spacing w:before="60" w:line="230" w:lineRule="exact"/>
              <w:jc w:val="center"/>
              <w:rPr>
                <w:sz w:val="24"/>
                <w:szCs w:val="10"/>
              </w:rPr>
            </w:pPr>
            <w:r w:rsidRPr="008A31D6">
              <w:rPr>
                <w:b/>
              </w:rPr>
              <w:t>252 190,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2E6E57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4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B5083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2F2AB4" w:rsidRDefault="002F2AB4" w:rsidP="00CF0090">
            <w:pPr>
              <w:pStyle w:val="ConsPlusNormal"/>
              <w:rPr>
                <w:rFonts w:ascii="Times New Roman" w:hAnsi="Times New Roman" w:cs="Times New Roman"/>
              </w:rPr>
            </w:pPr>
            <w:r w:rsidRPr="002F2AB4">
              <w:rPr>
                <w:rFonts w:ascii="Times New Roman" w:hAnsi="Times New Roman" w:cs="Times New Roman"/>
                <w:b/>
              </w:rPr>
              <w:t xml:space="preserve"> </w:t>
            </w:r>
            <w:r w:rsidRPr="002F2AB4">
              <w:rPr>
                <w:rFonts w:ascii="Times New Roman" w:hAnsi="Times New Roman" w:cs="Times New Roman"/>
              </w:rPr>
              <w:t xml:space="preserve">-ВАЗ 2329, 2000 </w:t>
            </w:r>
            <w:proofErr w:type="spellStart"/>
            <w:r w:rsidRPr="002F2AB4">
              <w:rPr>
                <w:rFonts w:ascii="Times New Roman" w:hAnsi="Times New Roman" w:cs="Times New Roman"/>
              </w:rPr>
              <w:t>г.</w:t>
            </w:r>
            <w:proofErr w:type="gramStart"/>
            <w:r w:rsidRPr="002F2AB4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2F2AB4">
              <w:rPr>
                <w:rFonts w:ascii="Times New Roman" w:hAnsi="Times New Roman" w:cs="Times New Roman"/>
              </w:rPr>
              <w:t>.</w:t>
            </w:r>
          </w:p>
          <w:p w:rsidR="002F2AB4" w:rsidRPr="002F2AB4" w:rsidRDefault="002F2AB4" w:rsidP="00CF00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F2AB4" w:rsidRPr="002F2AB4" w:rsidRDefault="002F2AB4" w:rsidP="00CF0090">
            <w:pPr>
              <w:pStyle w:val="ConsPlusNormal"/>
              <w:rPr>
                <w:rFonts w:ascii="Times New Roman" w:hAnsi="Times New Roman" w:cs="Times New Roman"/>
              </w:rPr>
            </w:pPr>
            <w:r w:rsidRPr="002F2AB4">
              <w:rPr>
                <w:rFonts w:ascii="Times New Roman" w:hAnsi="Times New Roman" w:cs="Times New Roman"/>
              </w:rPr>
              <w:t xml:space="preserve">- Трактор Т-40М,1988 </w:t>
            </w:r>
            <w:proofErr w:type="spellStart"/>
            <w:r w:rsidRPr="002F2AB4">
              <w:rPr>
                <w:rFonts w:ascii="Times New Roman" w:hAnsi="Times New Roman" w:cs="Times New Roman"/>
              </w:rPr>
              <w:t>г.</w:t>
            </w:r>
            <w:proofErr w:type="gramStart"/>
            <w:r w:rsidRPr="002F2AB4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2F2A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548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2E6E57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9F6E8D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3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hRule="exact" w:val="99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5C4471" w:rsidRDefault="005C4471" w:rsidP="00040CB8">
            <w:pPr>
              <w:jc w:val="center"/>
              <w:rPr>
                <w:rFonts w:ascii="Times New Roman" w:hAnsi="Times New Roman" w:cs="Times New Roman"/>
                <w:b/>
                <w:szCs w:val="10"/>
              </w:rPr>
            </w:pPr>
            <w:r w:rsidRPr="005C4471">
              <w:rPr>
                <w:rFonts w:ascii="Times New Roman" w:hAnsi="Times New Roman" w:cs="Times New Roman"/>
                <w:b/>
                <w:szCs w:val="10"/>
              </w:rPr>
              <w:t>121 985,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B5083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4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B5083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040C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60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3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46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блиц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Михайлович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2E6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2F2AB4" w:rsidRPr="002E6E57" w:rsidRDefault="002F2AB4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5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2E6E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E57">
              <w:rPr>
                <w:rFonts w:ascii="Times New Roman" w:hAnsi="Times New Roman" w:cs="Times New Roman"/>
                <w:sz w:val="22"/>
                <w:szCs w:val="22"/>
              </w:rPr>
              <w:t>45030000</w:t>
            </w:r>
          </w:p>
          <w:p w:rsidR="002F2AB4" w:rsidRPr="002E6E57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9E0061" w:rsidRDefault="002F2AB4" w:rsidP="009E0061">
            <w:pPr>
              <w:rPr>
                <w:rFonts w:ascii="Times New Roman" w:hAnsi="Times New Roman" w:cs="Times New Roman"/>
              </w:rPr>
            </w:pPr>
            <w:r w:rsidRPr="009E0061">
              <w:rPr>
                <w:rFonts w:ascii="Times New Roman" w:hAnsi="Times New Roman" w:cs="Times New Roman"/>
              </w:rPr>
              <w:t xml:space="preserve">ЗИЛ 433100, </w:t>
            </w:r>
          </w:p>
          <w:p w:rsidR="002F2AB4" w:rsidRPr="009E0061" w:rsidRDefault="002F2AB4" w:rsidP="009E0061">
            <w:pPr>
              <w:rPr>
                <w:rFonts w:ascii="Times New Roman" w:hAnsi="Times New Roman" w:cs="Times New Roman"/>
              </w:rPr>
            </w:pPr>
          </w:p>
          <w:p w:rsidR="002F2AB4" w:rsidRPr="00C9464E" w:rsidRDefault="002F2AB4" w:rsidP="009E0061">
            <w:pPr>
              <w:rPr>
                <w:rFonts w:ascii="Times New Roman" w:hAnsi="Times New Roman" w:cs="Times New Roman"/>
              </w:rPr>
            </w:pPr>
            <w:r w:rsidRPr="009E0061">
              <w:rPr>
                <w:rFonts w:ascii="Times New Roman" w:hAnsi="Times New Roman" w:cs="Times New Roman"/>
              </w:rPr>
              <w:t>трактор Беларус-82, 1-СМ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117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4.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613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2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80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5C4471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4471">
              <w:rPr>
                <w:rFonts w:ascii="Times New Roman" w:hAnsi="Times New Roman" w:cs="Times New Roman"/>
                <w:b/>
              </w:rPr>
              <w:t xml:space="preserve">351 800 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2F2AB4" w:rsidRPr="002E6E57" w:rsidRDefault="002F2AB4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5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E57">
              <w:rPr>
                <w:rFonts w:ascii="Times New Roman" w:hAnsi="Times New Roman" w:cs="Times New Roman"/>
                <w:sz w:val="22"/>
                <w:szCs w:val="22"/>
              </w:rPr>
              <w:t>45030000</w:t>
            </w:r>
          </w:p>
          <w:p w:rsidR="002F2AB4" w:rsidRPr="002E6E57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9E0061" w:rsidRDefault="002F2AB4" w:rsidP="00662FDF">
            <w:pPr>
              <w:rPr>
                <w:rFonts w:ascii="Times New Roman" w:hAnsi="Times New Roman" w:cs="Times New Roman"/>
              </w:rPr>
            </w:pPr>
            <w:r w:rsidRPr="009E0061">
              <w:rPr>
                <w:rFonts w:ascii="Times New Roman" w:hAnsi="Times New Roman" w:cs="Times New Roman"/>
              </w:rPr>
              <w:t>ВАЗ-21061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75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4.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45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2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68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Афляту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ли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улатовна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AB4">
              <w:rPr>
                <w:rFonts w:ascii="Times New Roman" w:hAnsi="Times New Roman" w:cs="Times New Roman"/>
                <w:b/>
              </w:rPr>
              <w:t>441 871,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2F2AB4" w:rsidRPr="002E6E57" w:rsidRDefault="002F2AB4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1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9E0061">
            <w:pPr>
              <w:jc w:val="center"/>
              <w:rPr>
                <w:b/>
                <w:sz w:val="22"/>
                <w:szCs w:val="22"/>
              </w:rPr>
            </w:pPr>
            <w:r w:rsidRPr="000B6FEF">
              <w:rPr>
                <w:b/>
                <w:sz w:val="22"/>
                <w:szCs w:val="22"/>
              </w:rPr>
              <w:t>1234754</w:t>
            </w:r>
          </w:p>
          <w:p w:rsidR="002F2AB4" w:rsidRPr="002E6E57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9E0061" w:rsidRDefault="002F2AB4" w:rsidP="00662FDF">
            <w:pPr>
              <w:rPr>
                <w:rFonts w:ascii="Times New Roman" w:hAnsi="Times New Roman" w:cs="Times New Roman"/>
              </w:rPr>
            </w:pPr>
            <w:r w:rsidRPr="009E0061">
              <w:rPr>
                <w:rFonts w:ascii="Times New Roman" w:hAnsi="Times New Roman" w:cs="Times New Roman"/>
              </w:rPr>
              <w:t>Автомобиль РЕНО ЛОГАН</w:t>
            </w:r>
          </w:p>
          <w:p w:rsidR="002F2AB4" w:rsidRPr="009E0061" w:rsidRDefault="002F2AB4" w:rsidP="00662FDF">
            <w:pPr>
              <w:rPr>
                <w:rFonts w:ascii="Times New Roman" w:hAnsi="Times New Roman" w:cs="Times New Roman"/>
              </w:rPr>
            </w:pPr>
          </w:p>
          <w:p w:rsidR="002F2AB4" w:rsidRPr="009E0061" w:rsidRDefault="002F2AB4" w:rsidP="002F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2F2AB4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2F2AB4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81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илой дом с хозяйственными постройкам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8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497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33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99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шмурз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мировна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AB4">
              <w:rPr>
                <w:rFonts w:ascii="Times New Roman" w:hAnsi="Times New Roman" w:cs="Times New Roman"/>
                <w:b/>
              </w:rPr>
              <w:t>125 455,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2F2AB4" w:rsidRPr="002E6E57" w:rsidRDefault="002F2AB4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t>101106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60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326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C7686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67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AB4">
              <w:rPr>
                <w:rFonts w:ascii="Times New Roman" w:hAnsi="Times New Roman" w:cs="Times New Roman"/>
                <w:b/>
              </w:rPr>
              <w:t>77 683,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2F2AB4" w:rsidRPr="002E6E57" w:rsidRDefault="002F2AB4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t>101106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57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7686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46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7686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67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76864" w:rsidRDefault="005C447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632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7686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36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76864" w:rsidRDefault="005C447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39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7686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C7686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36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AB0D9B" w:rsidRDefault="002F2AB4" w:rsidP="005A4420">
            <w:pPr>
              <w:rPr>
                <w:rFonts w:ascii="Times New Roman" w:hAnsi="Times New Roman" w:cs="Times New Roman"/>
              </w:rPr>
            </w:pPr>
            <w:r w:rsidRPr="00AB0D9B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76864" w:rsidRDefault="005C447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4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7686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64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3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36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ис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аритовна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2F2AB4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  <w:r w:rsidRPr="002F2AB4">
              <w:rPr>
                <w:rFonts w:ascii="Times New Roman" w:hAnsi="Times New Roman" w:cs="Times New Roman"/>
                <w:b/>
              </w:rPr>
              <w:t>202 716,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E35A0F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2.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27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76864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E35A0F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96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46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2F2AB4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  <w:r w:rsidRPr="002F2AB4">
              <w:rPr>
                <w:rFonts w:ascii="Times New Roman" w:hAnsi="Times New Roman" w:cs="Times New Roman"/>
                <w:b/>
              </w:rPr>
              <w:t>337 352,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2.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E35A0F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39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E35A0F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96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48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ынгиз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ли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тимеровна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4E1E9A" w:rsidRDefault="002F2AB4" w:rsidP="002F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489</w:t>
            </w:r>
            <w:r w:rsidR="008A009C">
              <w:rPr>
                <w:rFonts w:ascii="Times New Roman" w:hAnsi="Times New Roman" w:cs="Times New Roman"/>
                <w:color w:val="auto"/>
              </w:rPr>
              <w:t> </w:t>
            </w:r>
            <w:r>
              <w:rPr>
                <w:rFonts w:ascii="Times New Roman" w:hAnsi="Times New Roman" w:cs="Times New Roman"/>
                <w:color w:val="auto"/>
              </w:rPr>
              <w:t>055</w:t>
            </w:r>
            <w:r w:rsidR="008A009C">
              <w:rPr>
                <w:rFonts w:ascii="Times New Roman" w:hAnsi="Times New Roman" w:cs="Times New Roman"/>
                <w:color w:val="auto"/>
              </w:rPr>
              <w:t>,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2F2AB4" w:rsidRPr="002E6E57" w:rsidRDefault="002F2AB4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E35A0F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E35A0F">
              <w:rPr>
                <w:sz w:val="22"/>
                <w:szCs w:val="22"/>
              </w:rPr>
              <w:t>1 011 0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1125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E35A0F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AB0D9B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19.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42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E35A0F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E35A0F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5.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54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E35A0F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66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54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E35A0F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5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42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E35A0F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2F2AB4" w:rsidRPr="002E6E57" w:rsidRDefault="002F2AB4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E35A0F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E35A0F">
              <w:rPr>
                <w:sz w:val="22"/>
                <w:szCs w:val="22"/>
              </w:rPr>
              <w:t>1 011 0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E35A0F" w:rsidRDefault="002F2AB4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78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AB0D9B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19.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72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Жилой дом с хозяйственными постройками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5.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48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66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37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5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52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01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61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шин Николай Александрович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EB6D66" w:rsidRDefault="00EB6D66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D66">
              <w:rPr>
                <w:rFonts w:ascii="Times New Roman" w:hAnsi="Times New Roman" w:cs="Times New Roman"/>
                <w:b/>
              </w:rPr>
              <w:t xml:space="preserve">783 450 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767C39" w:rsidRDefault="002F2AB4" w:rsidP="00767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ая </w:t>
            </w:r>
            <w:r w:rsidRPr="00767C39">
              <w:rPr>
                <w:rFonts w:ascii="Times New Roman" w:hAnsi="Times New Roman" w:cs="Times New Roman"/>
              </w:rPr>
              <w:t>доля в общедолевой собственности (1/5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  <w:szCs w:val="24"/>
              </w:rPr>
            </w:pPr>
            <w:r w:rsidRPr="00B5083C">
              <w:rPr>
                <w:sz w:val="24"/>
                <w:szCs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767C39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662FDF">
            <w:pPr>
              <w:rPr>
                <w:rFonts w:ascii="Times New Roman" w:hAnsi="Times New Roman" w:cs="Times New Roman"/>
              </w:rPr>
            </w:pPr>
            <w:proofErr w:type="spellStart"/>
            <w:r w:rsidRPr="00767C3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767C39">
              <w:rPr>
                <w:rFonts w:ascii="Times New Roman" w:hAnsi="Times New Roman" w:cs="Times New Roman"/>
              </w:rPr>
              <w:t xml:space="preserve"> МТЗ 82.1.57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405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5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767C39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702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 xml:space="preserve"> 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B5083C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66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767C39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73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общедолевой собственности (1/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B5083C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59.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767C39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58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EB6D66" w:rsidRDefault="00EB6D66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D66">
              <w:rPr>
                <w:rFonts w:ascii="Times New Roman" w:hAnsi="Times New Roman" w:cs="Times New Roman"/>
                <w:b/>
              </w:rPr>
              <w:t>421 8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767C39" w:rsidRDefault="002F2AB4" w:rsidP="00767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ая </w:t>
            </w:r>
            <w:r w:rsidRPr="00767C39">
              <w:rPr>
                <w:rFonts w:ascii="Times New Roman" w:hAnsi="Times New Roman" w:cs="Times New Roman"/>
              </w:rPr>
              <w:t>доля в общедолевой собственности (1/5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  <w:szCs w:val="24"/>
              </w:rPr>
            </w:pPr>
            <w:r w:rsidRPr="00B5083C">
              <w:rPr>
                <w:sz w:val="24"/>
                <w:szCs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2E6E57" w:rsidRDefault="002F2AB4" w:rsidP="00AF0444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E3E" w:rsidRDefault="00362E3E" w:rsidP="00662FDF">
            <w:pPr>
              <w:rPr>
                <w:rFonts w:ascii="Times New Roman" w:hAnsi="Times New Roman" w:cs="Times New Roman"/>
              </w:rPr>
            </w:pPr>
          </w:p>
          <w:p w:rsidR="00362E3E" w:rsidRDefault="00362E3E" w:rsidP="00662FDF">
            <w:pPr>
              <w:rPr>
                <w:rFonts w:ascii="Times New Roman" w:hAnsi="Times New Roman" w:cs="Times New Roman"/>
              </w:rPr>
            </w:pPr>
          </w:p>
          <w:p w:rsidR="00362E3E" w:rsidRDefault="00362E3E" w:rsidP="00662FDF">
            <w:pPr>
              <w:rPr>
                <w:rFonts w:ascii="Times New Roman" w:hAnsi="Times New Roman" w:cs="Times New Roman"/>
              </w:rPr>
            </w:pPr>
          </w:p>
          <w:p w:rsidR="00362E3E" w:rsidRDefault="00362E3E" w:rsidP="00662FDF">
            <w:pPr>
              <w:rPr>
                <w:rFonts w:ascii="Times New Roman" w:hAnsi="Times New Roman" w:cs="Times New Roman"/>
              </w:rPr>
            </w:pPr>
          </w:p>
          <w:p w:rsidR="00362E3E" w:rsidRDefault="00362E3E" w:rsidP="00662FDF">
            <w:pPr>
              <w:rPr>
                <w:rFonts w:ascii="Times New Roman" w:hAnsi="Times New Roman" w:cs="Times New Roman"/>
              </w:rPr>
            </w:pPr>
          </w:p>
          <w:p w:rsidR="00362E3E" w:rsidRDefault="00362E3E" w:rsidP="00662FDF">
            <w:pPr>
              <w:rPr>
                <w:rFonts w:ascii="Times New Roman" w:hAnsi="Times New Roman" w:cs="Times New Roman"/>
              </w:rPr>
            </w:pPr>
          </w:p>
          <w:p w:rsidR="00362E3E" w:rsidRDefault="00362E3E" w:rsidP="00662FDF">
            <w:pPr>
              <w:rPr>
                <w:rFonts w:ascii="Times New Roman" w:hAnsi="Times New Roman" w:cs="Times New Roman"/>
              </w:rPr>
            </w:pPr>
          </w:p>
          <w:p w:rsidR="00362E3E" w:rsidRDefault="00362E3E" w:rsidP="00662FDF">
            <w:pPr>
              <w:rPr>
                <w:rFonts w:ascii="Times New Roman" w:hAnsi="Times New Roman" w:cs="Times New Roman"/>
              </w:rPr>
            </w:pPr>
          </w:p>
          <w:p w:rsidR="00362E3E" w:rsidRDefault="00362E3E" w:rsidP="00662FDF">
            <w:pPr>
              <w:rPr>
                <w:rFonts w:ascii="Times New Roman" w:hAnsi="Times New Roman" w:cs="Times New Roman"/>
              </w:rPr>
            </w:pPr>
          </w:p>
          <w:p w:rsidR="00362E3E" w:rsidRDefault="00362E3E" w:rsidP="00662FDF">
            <w:pPr>
              <w:rPr>
                <w:rFonts w:ascii="Times New Roman" w:hAnsi="Times New Roman" w:cs="Times New Roman"/>
              </w:rPr>
            </w:pPr>
          </w:p>
          <w:p w:rsidR="00362E3E" w:rsidRDefault="00362E3E" w:rsidP="00662FDF">
            <w:pPr>
              <w:rPr>
                <w:rFonts w:ascii="Times New Roman" w:hAnsi="Times New Roman" w:cs="Times New Roman"/>
              </w:rPr>
            </w:pPr>
          </w:p>
          <w:p w:rsidR="00362E3E" w:rsidRDefault="00362E3E" w:rsidP="00662FDF">
            <w:pPr>
              <w:rPr>
                <w:rFonts w:ascii="Times New Roman" w:hAnsi="Times New Roman" w:cs="Times New Roman"/>
              </w:rPr>
            </w:pPr>
          </w:p>
          <w:p w:rsidR="002F2AB4" w:rsidRPr="00362E3E" w:rsidRDefault="00362E3E" w:rsidP="00662FDF">
            <w:pPr>
              <w:rPr>
                <w:rFonts w:ascii="Times New Roman" w:hAnsi="Times New Roman" w:cs="Times New Roman"/>
                <w:szCs w:val="10"/>
              </w:rPr>
            </w:pPr>
            <w:r w:rsidRPr="00362E3E">
              <w:rPr>
                <w:rFonts w:ascii="Times New Roman" w:hAnsi="Times New Roman" w:cs="Times New Roman"/>
              </w:rPr>
              <w:t>государственный сертификат на материнский (семейный) капитал</w:t>
            </w:r>
          </w:p>
        </w:tc>
      </w:tr>
      <w:tr w:rsidR="002F2AB4" w:rsidRPr="00C9464E" w:rsidTr="00AB0D9B">
        <w:trPr>
          <w:trHeight w:val="60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5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69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 xml:space="preserve"> 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66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B6D66" w:rsidRPr="00C9464E" w:rsidTr="00AB0D9B">
        <w:trPr>
          <w:trHeight w:val="69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6D66" w:rsidRPr="00767C39" w:rsidRDefault="00EB6D66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6D66" w:rsidRDefault="00EB6D66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6D66" w:rsidRDefault="00EB6D66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D66" w:rsidRPr="00B5083C" w:rsidRDefault="00EB6D66" w:rsidP="00EB6D66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 xml:space="preserve">Жилой дом с хозяйственными постройками (в </w:t>
            </w:r>
            <w:r>
              <w:rPr>
                <w:sz w:val="24"/>
              </w:rPr>
              <w:lastRenderedPageBreak/>
              <w:t>собственности</w:t>
            </w:r>
            <w:r w:rsidRPr="00B5083C"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D66" w:rsidRPr="00B5083C" w:rsidRDefault="00EB6D66" w:rsidP="00CF0090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lastRenderedPageBreak/>
              <w:t>53.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D66" w:rsidRPr="00B5083C" w:rsidRDefault="00EB6D66" w:rsidP="00CF0090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6D66" w:rsidRPr="00C9464E" w:rsidRDefault="00EB6D66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D66" w:rsidRPr="00C9464E" w:rsidRDefault="00EB6D66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B6D66" w:rsidRPr="00C9464E" w:rsidTr="00AB0D9B">
        <w:trPr>
          <w:trHeight w:val="69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6D66" w:rsidRPr="00767C39" w:rsidRDefault="00EB6D66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6D66" w:rsidRDefault="00EB6D66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6D66" w:rsidRDefault="00EB6D66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D66" w:rsidRPr="00B5083C" w:rsidRDefault="00EB6D66" w:rsidP="00EB6D66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 xml:space="preserve"> Земельный участок (в </w:t>
            </w:r>
            <w:r>
              <w:rPr>
                <w:rFonts w:ascii="Times New Roman" w:hAnsi="Times New Roman" w:cs="Times New Roman"/>
              </w:rPr>
              <w:t>собственности</w:t>
            </w:r>
            <w:r w:rsidRPr="00B508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D66" w:rsidRPr="00B5083C" w:rsidRDefault="00EB6D66" w:rsidP="00CF0090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250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D66" w:rsidRPr="00B5083C" w:rsidRDefault="00EB6D66" w:rsidP="00CF0090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6D66" w:rsidRPr="00C9464E" w:rsidRDefault="00EB6D66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D66" w:rsidRPr="00C9464E" w:rsidRDefault="00EB6D66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45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общедолевой собственности (1/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59.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39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5C447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5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48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66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25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общедолевой собственности (1/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59.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53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767C39" w:rsidRDefault="002F2AB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Default="005C447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5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525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66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36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2F2AB4" w:rsidP="00AB0D9B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общедолевой собственности (1/5)</w:t>
            </w:r>
          </w:p>
          <w:p w:rsidR="001E3609" w:rsidRPr="00B5083C" w:rsidRDefault="001E3609" w:rsidP="00AB0D9B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59.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B5083C" w:rsidRDefault="002F2AB4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1E3609" w:rsidRPr="00C9464E" w:rsidTr="001E3609">
        <w:trPr>
          <w:trHeight w:val="36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609" w:rsidRDefault="001E360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767C39" w:rsidRDefault="001E3609" w:rsidP="00F05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ая </w:t>
            </w:r>
            <w:r w:rsidRPr="00767C39">
              <w:rPr>
                <w:rFonts w:ascii="Times New Roman" w:hAnsi="Times New Roman" w:cs="Times New Roman"/>
              </w:rPr>
              <w:t>доля в общедолевой собственности (1/5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  <w:szCs w:val="24"/>
              </w:rPr>
            </w:pPr>
            <w:r w:rsidRPr="00B5083C">
              <w:rPr>
                <w:sz w:val="24"/>
                <w:szCs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2E6E57" w:rsidRDefault="001E3609" w:rsidP="00F051AE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609" w:rsidRPr="001E3609" w:rsidRDefault="001E3609" w:rsidP="001E3609">
            <w:pPr>
              <w:rPr>
                <w:rFonts w:ascii="Times New Roman" w:hAnsi="Times New Roman" w:cs="Times New Roman"/>
              </w:rPr>
            </w:pPr>
            <w:r w:rsidRPr="001E3609">
              <w:rPr>
                <w:rFonts w:ascii="Times New Roman" w:hAnsi="Times New Roman" w:cs="Times New Roman"/>
              </w:rPr>
              <w:t xml:space="preserve">1)Автомобиль </w:t>
            </w:r>
          </w:p>
          <w:p w:rsidR="001E3609" w:rsidRDefault="001E3609" w:rsidP="001E3609">
            <w:pPr>
              <w:rPr>
                <w:rFonts w:ascii="Times New Roman" w:hAnsi="Times New Roman" w:cs="Times New Roman"/>
              </w:rPr>
            </w:pPr>
            <w:r w:rsidRPr="001E3609">
              <w:rPr>
                <w:rFonts w:ascii="Times New Roman" w:hAnsi="Times New Roman" w:cs="Times New Roman"/>
              </w:rPr>
              <w:t xml:space="preserve">грузовой ЗИЛ 433100, 1992 </w:t>
            </w:r>
            <w:proofErr w:type="spellStart"/>
            <w:r w:rsidRPr="001E3609">
              <w:rPr>
                <w:rFonts w:ascii="Times New Roman" w:hAnsi="Times New Roman" w:cs="Times New Roman"/>
              </w:rPr>
              <w:t>г</w:t>
            </w:r>
            <w:proofErr w:type="gramStart"/>
            <w:r w:rsidRPr="001E3609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3609" w:rsidRPr="001E3609" w:rsidRDefault="001E3609" w:rsidP="001E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Трактор Беларус-82,1-СМ, 2012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E3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1E3609" w:rsidRPr="00C9464E" w:rsidTr="001E3609">
        <w:trPr>
          <w:trHeight w:val="360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блиц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Михайлович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1E3609">
            <w:pPr>
              <w:pStyle w:val="21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4.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1E3609" w:rsidRPr="00C9464E" w:rsidTr="007A5E19">
        <w:trPr>
          <w:trHeight w:val="63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:rsidR="001E3609" w:rsidRPr="00B5083C" w:rsidRDefault="001E3609" w:rsidP="00F051AE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32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1E3609" w:rsidRPr="00C9464E" w:rsidTr="00A85A11">
        <w:trPr>
          <w:trHeight w:val="60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02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1E3609" w:rsidRPr="00C9464E" w:rsidTr="00AB0D9B">
        <w:trPr>
          <w:trHeight w:val="42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Default="001E360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:rsidR="001E3609" w:rsidRPr="00B5083C" w:rsidRDefault="001E3609" w:rsidP="00F051AE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95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1E3609" w:rsidRPr="00C9464E" w:rsidTr="00C47FE3">
        <w:trPr>
          <w:trHeight w:val="43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 8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767C39" w:rsidRDefault="001E3609" w:rsidP="00F05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ая </w:t>
            </w:r>
            <w:r w:rsidRPr="00767C39">
              <w:rPr>
                <w:rFonts w:ascii="Times New Roman" w:hAnsi="Times New Roman" w:cs="Times New Roman"/>
              </w:rPr>
              <w:t>доля в общедолевой собственности (1/5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  <w:szCs w:val="24"/>
              </w:rPr>
            </w:pPr>
            <w:r w:rsidRPr="00B5083C">
              <w:rPr>
                <w:sz w:val="24"/>
                <w:szCs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2E6E57" w:rsidRDefault="001E3609" w:rsidP="00F051AE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ВАЗ 21061, 1997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1E3609" w:rsidRPr="00C9464E" w:rsidTr="00886DF7">
        <w:trPr>
          <w:trHeight w:val="33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4.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1E3609" w:rsidRPr="00C9464E" w:rsidTr="001E3609">
        <w:trPr>
          <w:trHeight w:val="45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:rsidR="001E3609" w:rsidRPr="00B5083C" w:rsidRDefault="001E3609" w:rsidP="00F051AE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32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1E3609" w:rsidRPr="00C9464E" w:rsidTr="009156CA">
        <w:trPr>
          <w:trHeight w:val="405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Default="001E360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02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1E3609" w:rsidRPr="00C9464E" w:rsidTr="00AB0D9B">
        <w:trPr>
          <w:trHeight w:val="31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Default="001E360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Default="001E3609" w:rsidP="00F051AE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:rsidR="001E3609" w:rsidRPr="00B5083C" w:rsidRDefault="001E3609" w:rsidP="00F051AE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95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B5083C" w:rsidRDefault="001E3609" w:rsidP="00F051AE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609" w:rsidRPr="00C9464E" w:rsidRDefault="001E360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</w:tbl>
    <w:p w:rsidR="001E4A22" w:rsidRPr="00C9464E" w:rsidRDefault="001E4A22" w:rsidP="001E4A22">
      <w:pPr>
        <w:rPr>
          <w:rFonts w:ascii="Times New Roman" w:hAnsi="Times New Roman" w:cs="Times New Roman"/>
          <w:szCs w:val="2"/>
        </w:rPr>
      </w:pPr>
      <w:bookmarkStart w:id="0" w:name="_GoBack"/>
      <w:bookmarkEnd w:id="0"/>
    </w:p>
    <w:p w:rsidR="00B11DEC" w:rsidRPr="00C9464E" w:rsidRDefault="00B11DEC">
      <w:pPr>
        <w:rPr>
          <w:rFonts w:ascii="Times New Roman" w:hAnsi="Times New Roman" w:cs="Times New Roman"/>
        </w:rPr>
      </w:pPr>
    </w:p>
    <w:sectPr w:rsidR="00B11DEC" w:rsidRPr="00C9464E" w:rsidSect="001E360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57F"/>
    <w:multiLevelType w:val="hybridMultilevel"/>
    <w:tmpl w:val="919ED138"/>
    <w:lvl w:ilvl="0" w:tplc="A4A4D0FA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A3E47"/>
    <w:multiLevelType w:val="hybridMultilevel"/>
    <w:tmpl w:val="605C1ACE"/>
    <w:lvl w:ilvl="0" w:tplc="8052663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>
    <w:nsid w:val="68112F0A"/>
    <w:multiLevelType w:val="hybridMultilevel"/>
    <w:tmpl w:val="EDB6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22"/>
    <w:rsid w:val="00040CB8"/>
    <w:rsid w:val="001E3609"/>
    <w:rsid w:val="001E4A22"/>
    <w:rsid w:val="002E6E57"/>
    <w:rsid w:val="002F2AB4"/>
    <w:rsid w:val="00362E3E"/>
    <w:rsid w:val="003D4213"/>
    <w:rsid w:val="004C4BD7"/>
    <w:rsid w:val="004E1E9A"/>
    <w:rsid w:val="005A4420"/>
    <w:rsid w:val="005C4471"/>
    <w:rsid w:val="00662FDF"/>
    <w:rsid w:val="00767C39"/>
    <w:rsid w:val="008A009C"/>
    <w:rsid w:val="009E0061"/>
    <w:rsid w:val="009F6E8D"/>
    <w:rsid w:val="00A37266"/>
    <w:rsid w:val="00AB0D9B"/>
    <w:rsid w:val="00AC0004"/>
    <w:rsid w:val="00B11DEC"/>
    <w:rsid w:val="00B5083C"/>
    <w:rsid w:val="00BE6F66"/>
    <w:rsid w:val="00C65593"/>
    <w:rsid w:val="00C76864"/>
    <w:rsid w:val="00C9464E"/>
    <w:rsid w:val="00CA403B"/>
    <w:rsid w:val="00E35A0F"/>
    <w:rsid w:val="00EA2F17"/>
    <w:rsid w:val="00EB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  <w:style w:type="paragraph" w:styleId="a7">
    <w:name w:val="List Paragraph"/>
    <w:basedOn w:val="a"/>
    <w:uiPriority w:val="34"/>
    <w:qFormat/>
    <w:rsid w:val="002E6E57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2F2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  <w:style w:type="paragraph" w:styleId="a7">
    <w:name w:val="List Paragraph"/>
    <w:basedOn w:val="a"/>
    <w:uiPriority w:val="34"/>
    <w:qFormat/>
    <w:rsid w:val="002E6E57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2F2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5A99-43B6-47BA-8145-9C9EA563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hmurza</cp:lastModifiedBy>
  <cp:revision>5</cp:revision>
  <dcterms:created xsi:type="dcterms:W3CDTF">2018-04-06T12:58:00Z</dcterms:created>
  <dcterms:modified xsi:type="dcterms:W3CDTF">2019-04-04T11:59:00Z</dcterms:modified>
</cp:coreProperties>
</file>